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91" w:rsidRPr="002F0AD7" w:rsidRDefault="00B644BA" w:rsidP="002F0AD7">
      <w:pPr>
        <w:jc w:val="right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CD2276">
        <w:rPr>
          <w:b/>
          <w:sz w:val="22"/>
        </w:rPr>
        <w:t>5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743A44" w:rsidRPr="00743A44">
        <w:rPr>
          <w:b/>
          <w:bCs/>
          <w:i/>
          <w:iCs/>
          <w:sz w:val="20"/>
          <w:szCs w:val="20"/>
        </w:rPr>
        <w:t>Zaproszenia do złożenia oferty cenowej na świadczenie usług indywidualnego pośrednictwa pracy w projekcie pt. „</w:t>
      </w:r>
      <w:proofErr w:type="spellStart"/>
      <w:r w:rsidR="00743A44" w:rsidRPr="00743A44">
        <w:rPr>
          <w:b/>
          <w:bCs/>
          <w:i/>
          <w:iCs/>
          <w:sz w:val="20"/>
          <w:szCs w:val="20"/>
        </w:rPr>
        <w:t>Success</w:t>
      </w:r>
      <w:proofErr w:type="spellEnd"/>
      <w:r w:rsidR="00743A44" w:rsidRPr="00743A44">
        <w:rPr>
          <w:b/>
          <w:bCs/>
          <w:i/>
          <w:iCs/>
          <w:sz w:val="20"/>
          <w:szCs w:val="20"/>
        </w:rPr>
        <w:t>” (WND-POWR.01.02.01-20-0039/17)</w:t>
      </w:r>
    </w:p>
    <w:p w:rsidR="00CD1808" w:rsidRDefault="00CD1808" w:rsidP="00B644BA">
      <w:pPr>
        <w:pStyle w:val="Bezodstpw"/>
        <w:spacing w:line="360" w:lineRule="auto"/>
        <w:rPr>
          <w:sz w:val="22"/>
        </w:rPr>
      </w:pP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28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394"/>
        <w:gridCol w:w="708"/>
        <w:gridCol w:w="2525"/>
        <w:gridCol w:w="2552"/>
        <w:gridCol w:w="1939"/>
        <w:gridCol w:w="2056"/>
      </w:tblGrid>
      <w:tr w:rsidR="00D92940" w:rsidRPr="00B644BA" w:rsidTr="00D92940">
        <w:trPr>
          <w:trHeight w:val="46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40" w:rsidRPr="00B644BA" w:rsidRDefault="00D92940" w:rsidP="00B644BA">
            <w:pPr>
              <w:pStyle w:val="Standard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940" w:rsidRPr="00B644BA" w:rsidRDefault="00D92940" w:rsidP="00D9294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40" w:rsidRPr="00652CF8" w:rsidRDefault="00D92940" w:rsidP="00D92940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>
              <w:rPr>
                <w:sz w:val="20"/>
                <w:szCs w:val="20"/>
              </w:rPr>
              <w:t xml:space="preserve">pośrednictwo pracy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40" w:rsidRPr="00B644BA" w:rsidRDefault="00D92940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D92940" w:rsidRPr="00B644BA" w:rsidTr="00D92940">
        <w:trPr>
          <w:trHeight w:val="1006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kwalifikacje zawod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940" w:rsidRPr="00B644BA" w:rsidRDefault="00D92940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940" w:rsidRPr="00B644BA" w:rsidRDefault="00D92940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940" w:rsidRPr="00B644BA" w:rsidRDefault="00D92940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940" w:rsidRPr="00B644BA" w:rsidRDefault="00D92940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D92940" w:rsidRPr="00B644BA" w:rsidRDefault="00D92940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39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41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40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41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41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D92940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D92940" w:rsidRPr="00B644BA" w:rsidTr="00D92940">
        <w:trPr>
          <w:trHeight w:val="68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, wykazane doświadczenie zawodow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40" w:rsidRPr="00B644BA" w:rsidRDefault="00D92940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Default="00B644BA" w:rsidP="00B644BA">
      <w:pPr>
        <w:pStyle w:val="Bezodstpw"/>
        <w:rPr>
          <w:b/>
          <w:sz w:val="20"/>
          <w:szCs w:val="20"/>
        </w:rPr>
      </w:pPr>
    </w:p>
    <w:p w:rsidR="00CD1808" w:rsidRPr="00B644BA" w:rsidRDefault="00CD1808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8"/>
      <w:footerReference w:type="default" r:id="rId9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03" w:rsidRDefault="00BC1303" w:rsidP="002F1141">
      <w:r>
        <w:separator/>
      </w:r>
    </w:p>
  </w:endnote>
  <w:endnote w:type="continuationSeparator" w:id="0">
    <w:p w:rsidR="00BC1303" w:rsidRDefault="00BC130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03" w:rsidRDefault="00BC1303" w:rsidP="002F1141">
      <w:r>
        <w:separator/>
      </w:r>
    </w:p>
  </w:footnote>
  <w:footnote w:type="continuationSeparator" w:id="0">
    <w:p w:rsidR="00BC1303" w:rsidRDefault="00BC130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938635"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603A3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603A32">
      <w:rPr>
        <w:rFonts w:asciiTheme="majorHAnsi" w:hAnsiTheme="majorHAnsi"/>
        <w:i/>
        <w:noProof/>
        <w:sz w:val="16"/>
        <w:szCs w:val="16"/>
      </w:rPr>
      <w:t xml:space="preserve"> </w:t>
    </w:r>
    <w:r w:rsidR="00603A32" w:rsidRPr="00603A3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100E4C"/>
    <w:rsid w:val="00117EB8"/>
    <w:rsid w:val="001227FF"/>
    <w:rsid w:val="0013726E"/>
    <w:rsid w:val="00144BE4"/>
    <w:rsid w:val="00145DFE"/>
    <w:rsid w:val="00177691"/>
    <w:rsid w:val="001F5DA4"/>
    <w:rsid w:val="00212538"/>
    <w:rsid w:val="00284697"/>
    <w:rsid w:val="002D68D6"/>
    <w:rsid w:val="002F0AD7"/>
    <w:rsid w:val="002F1141"/>
    <w:rsid w:val="002F3012"/>
    <w:rsid w:val="00313503"/>
    <w:rsid w:val="003211FC"/>
    <w:rsid w:val="00331C9B"/>
    <w:rsid w:val="003F3108"/>
    <w:rsid w:val="003F50AD"/>
    <w:rsid w:val="0041532F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E3E79"/>
    <w:rsid w:val="005F2C1A"/>
    <w:rsid w:val="00603A32"/>
    <w:rsid w:val="00652CF8"/>
    <w:rsid w:val="0066379E"/>
    <w:rsid w:val="006762CE"/>
    <w:rsid w:val="006913C1"/>
    <w:rsid w:val="006C55F6"/>
    <w:rsid w:val="00723275"/>
    <w:rsid w:val="007309B8"/>
    <w:rsid w:val="00743A44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65FB"/>
    <w:rsid w:val="00813AC8"/>
    <w:rsid w:val="00814368"/>
    <w:rsid w:val="00814E37"/>
    <w:rsid w:val="00847A22"/>
    <w:rsid w:val="00853C28"/>
    <w:rsid w:val="00876142"/>
    <w:rsid w:val="008B6C98"/>
    <w:rsid w:val="0091378E"/>
    <w:rsid w:val="00941D48"/>
    <w:rsid w:val="009A4143"/>
    <w:rsid w:val="009D78A6"/>
    <w:rsid w:val="009F0E85"/>
    <w:rsid w:val="00A335D2"/>
    <w:rsid w:val="00A433AE"/>
    <w:rsid w:val="00A52DD8"/>
    <w:rsid w:val="00A610B6"/>
    <w:rsid w:val="00AB4AD2"/>
    <w:rsid w:val="00AC68C5"/>
    <w:rsid w:val="00AE4DA2"/>
    <w:rsid w:val="00AF6520"/>
    <w:rsid w:val="00B35A03"/>
    <w:rsid w:val="00B644BA"/>
    <w:rsid w:val="00B75D7D"/>
    <w:rsid w:val="00B8170C"/>
    <w:rsid w:val="00BC1303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65844"/>
    <w:rsid w:val="00D92940"/>
    <w:rsid w:val="00D9431C"/>
    <w:rsid w:val="00E26E78"/>
    <w:rsid w:val="00E44F83"/>
    <w:rsid w:val="00EF5E8A"/>
    <w:rsid w:val="00F016C7"/>
    <w:rsid w:val="00F0713A"/>
    <w:rsid w:val="00F357FA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668DF-65D5-43BC-B602-FB124CF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3399-7B2E-4EE4-83FF-B02F8E9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1</cp:revision>
  <cp:lastPrinted>2018-10-17T12:33:00Z</cp:lastPrinted>
  <dcterms:created xsi:type="dcterms:W3CDTF">2018-02-15T09:06:00Z</dcterms:created>
  <dcterms:modified xsi:type="dcterms:W3CDTF">2019-02-20T11:12:00Z</dcterms:modified>
</cp:coreProperties>
</file>